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RIAU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RIAU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5 NOV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RIAU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RIAU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5 NOV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ekanbaru, 26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RIA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ekanbaru, 26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RIA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Analisa BMK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Analisa BMK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4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5:0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2:5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4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5:0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2:5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